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9450"/>
      </w:tblGrid>
      <w:tr w:rsidR="00183828" w:rsidTr="001D25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828" w:rsidRDefault="00183828" w:rsidP="001D25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83828" w:rsidTr="001D2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12"/>
              <w:gridCol w:w="3038"/>
            </w:tblGrid>
            <w:tr w:rsidR="00183828" w:rsidTr="001D2551">
              <w:trPr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183828" w:rsidRDefault="00183828" w:rsidP="001D2551">
                  <w:pPr>
                    <w:spacing w:line="0" w:lineRule="atLeast"/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MD. ROKONUZZAMAN </w:t>
                  </w:r>
                </w:p>
              </w:tc>
              <w:tc>
                <w:tcPr>
                  <w:tcW w:w="1350" w:type="pct"/>
                  <w:vMerge w:val="restart"/>
                  <w:hideMark/>
                </w:tcPr>
                <w:p w:rsidR="00183828" w:rsidRDefault="00183828" w:rsidP="001D2551"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314960</wp:posOffset>
                        </wp:positionH>
                        <wp:positionV relativeFrom="paragraph">
                          <wp:posOffset>139700</wp:posOffset>
                        </wp:positionV>
                        <wp:extent cx="1342390" cy="1533525"/>
                        <wp:effectExtent l="190500" t="152400" r="162560" b="142875"/>
                        <wp:wrapSquare wrapText="bothSides"/>
                        <wp:docPr id="5" name="Picture 4" descr="eeeeeeeee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eeeeeeee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390" cy="153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83828" w:rsidTr="001D255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Pr="004E526E" w:rsidRDefault="00183828" w:rsidP="001D2551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4E526E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Address: 303/c, Kazipara, Mirpur 10, Dhaka: -1216. </w:t>
                  </w:r>
                  <w:r w:rsidRPr="004E526E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 xml:space="preserve">Mobile : +8801712312723 </w:t>
                  </w:r>
                  <w:r w:rsidRPr="004E526E">
                    <w:rPr>
                      <w:rFonts w:ascii="Verdana" w:eastAsia="Times New Roman" w:hAnsi="Verdana"/>
                      <w:sz w:val="20"/>
                      <w:szCs w:val="20"/>
                    </w:rPr>
                    <w:br/>
                    <w:t xml:space="preserve">e-mail : rokon755@yahoo.com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83828" w:rsidRDefault="00183828" w:rsidP="001D2551"/>
              </w:tc>
            </w:tr>
          </w:tbl>
          <w:p w:rsidR="00183828" w:rsidRDefault="00183828" w:rsidP="001D255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83828" w:rsidTr="001D25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183828" w:rsidRDefault="00183828" w:rsidP="001D2551">
            <w:pPr>
              <w:rPr>
                <w:rFonts w:eastAsia="Times New Roman"/>
              </w:rPr>
            </w:pPr>
          </w:p>
          <w:p w:rsidR="00575636" w:rsidRDefault="00575636" w:rsidP="001D2551">
            <w:pPr>
              <w:rPr>
                <w:rFonts w:eastAsia="Times New Roman"/>
              </w:rPr>
            </w:pPr>
          </w:p>
        </w:tc>
      </w:tr>
      <w:tr w:rsidR="00183828" w:rsidTr="001D2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3828" w:rsidRDefault="00183828" w:rsidP="001D25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83828" w:rsidTr="001D2551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83828" w:rsidRPr="002E0A56" w:rsidRDefault="00183828" w:rsidP="001D2551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E0A5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areer Objective:</w:t>
            </w:r>
          </w:p>
        </w:tc>
      </w:tr>
      <w:tr w:rsidR="00183828" w:rsidTr="00521A00">
        <w:trPr>
          <w:trHeight w:val="35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183828" w:rsidRDefault="002F6178" w:rsidP="00812196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To obtain a challenging Job that utilized my education and develop my position with a growing and dynamic organization.</w:t>
            </w:r>
          </w:p>
        </w:tc>
      </w:tr>
    </w:tbl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83828" w:rsidTr="001D2551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83828" w:rsidRPr="002E0A56" w:rsidRDefault="00183828" w:rsidP="001D2551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E0A5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areer Summary:</w:t>
            </w:r>
          </w:p>
        </w:tc>
      </w:tr>
      <w:tr w:rsidR="004C77F1" w:rsidTr="00521A00">
        <w:trPr>
          <w:trHeight w:val="54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4C77F1" w:rsidRDefault="00202E11" w:rsidP="007C711E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I am a web designer</w:t>
            </w:r>
            <w:r w:rsidR="004C77F1">
              <w:rPr>
                <w:rFonts w:ascii="Verdana" w:eastAsia="Times New Roman" w:hAnsi="Verdana"/>
                <w:sz w:val="17"/>
                <w:szCs w:val="17"/>
              </w:rPr>
              <w:t xml:space="preserve"> living in Dhaka Bangladesh. I specialize in creating beautiful, creative, innovative,</w:t>
            </w:r>
            <w:r w:rsidR="004C77F1">
              <w:rPr>
                <w:rFonts w:ascii="Verdana" w:eastAsia="Times New Roman" w:hAnsi="Verdana"/>
                <w:sz w:val="17"/>
                <w:szCs w:val="17"/>
              </w:rPr>
              <w:br/>
              <w:t>user-friendly, responsive webs</w:t>
            </w:r>
            <w:r>
              <w:rPr>
                <w:rFonts w:ascii="Verdana" w:eastAsia="Times New Roman" w:hAnsi="Verdana"/>
                <w:sz w:val="17"/>
                <w:szCs w:val="17"/>
              </w:rPr>
              <w:t>ite, using the latest Standard</w:t>
            </w:r>
            <w:r w:rsidR="004C77F1">
              <w:rPr>
                <w:rFonts w:ascii="Verdana" w:eastAsia="Times New Roman" w:hAnsi="Verdana"/>
                <w:sz w:val="17"/>
                <w:szCs w:val="17"/>
              </w:rPr>
              <w:t xml:space="preserve"> Technology. </w:t>
            </w:r>
          </w:p>
          <w:p w:rsidR="00F662B6" w:rsidRDefault="00F662B6" w:rsidP="007C711E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83828" w:rsidTr="001D2551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83828" w:rsidRPr="002E0A56" w:rsidRDefault="00183828" w:rsidP="001D2551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E0A5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pecial Qualification:</w:t>
            </w:r>
          </w:p>
        </w:tc>
      </w:tr>
      <w:tr w:rsidR="000842FF" w:rsidTr="00521A00">
        <w:trPr>
          <w:trHeight w:val="99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662B6" w:rsidRPr="006A58D2" w:rsidRDefault="000842FF" w:rsidP="00D80877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6A58D2">
              <w:rPr>
                <w:rFonts w:ascii="Verdana" w:eastAsia="Times New Roman" w:hAnsi="Verdana"/>
                <w:sz w:val="18"/>
                <w:szCs w:val="18"/>
              </w:rPr>
              <w:t>Web Design and Development.</w:t>
            </w:r>
            <w:r w:rsidRPr="006A58D2">
              <w:rPr>
                <w:rFonts w:ascii="Verdana" w:eastAsia="Times New Roman" w:hAnsi="Verdana"/>
                <w:sz w:val="18"/>
                <w:szCs w:val="18"/>
              </w:rPr>
              <w:br/>
            </w:r>
            <w:r w:rsidR="00D80877">
              <w:rPr>
                <w:rFonts w:ascii="Verdana" w:hAnsi="Verdana"/>
                <w:sz w:val="18"/>
                <w:szCs w:val="18"/>
              </w:rPr>
              <w:t>(HTML-5, CSS-3, Bootstrap 3</w:t>
            </w:r>
            <w:r w:rsidR="00C671A3" w:rsidRPr="006A58D2">
              <w:rPr>
                <w:rFonts w:ascii="Verdana" w:hAnsi="Verdana"/>
                <w:sz w:val="18"/>
                <w:szCs w:val="18"/>
              </w:rPr>
              <w:t>,</w:t>
            </w:r>
            <w:r w:rsidR="00C8488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05E5">
              <w:rPr>
                <w:rFonts w:ascii="Verdana" w:hAnsi="Verdana"/>
                <w:sz w:val="18"/>
                <w:szCs w:val="18"/>
              </w:rPr>
              <w:t>JavaScript,</w:t>
            </w:r>
            <w:r w:rsidR="00FD7645">
              <w:rPr>
                <w:rFonts w:ascii="Verdana" w:hAnsi="Verdana"/>
                <w:sz w:val="18"/>
                <w:szCs w:val="18"/>
              </w:rPr>
              <w:t xml:space="preserve"> Json,</w:t>
            </w:r>
            <w:r w:rsidR="00C671A3" w:rsidRPr="006A58D2">
              <w:rPr>
                <w:rFonts w:ascii="Verdana" w:hAnsi="Verdana"/>
                <w:sz w:val="18"/>
                <w:szCs w:val="18"/>
              </w:rPr>
              <w:t xml:space="preserve"> JQuery, </w:t>
            </w:r>
            <w:r w:rsidR="00D80877">
              <w:rPr>
                <w:rFonts w:ascii="Verdana" w:hAnsi="Verdana"/>
                <w:sz w:val="18"/>
                <w:szCs w:val="18"/>
              </w:rPr>
              <w:t>CSS3 based Animation</w:t>
            </w:r>
            <w:r w:rsidR="00C671A3" w:rsidRPr="006A58D2">
              <w:rPr>
                <w:rFonts w:ascii="Verdana" w:hAnsi="Verdana"/>
                <w:sz w:val="18"/>
                <w:szCs w:val="18"/>
              </w:rPr>
              <w:t>,</w:t>
            </w:r>
            <w:r w:rsidR="00FD7645">
              <w:rPr>
                <w:rFonts w:ascii="Verdana" w:hAnsi="Verdana"/>
                <w:sz w:val="18"/>
                <w:szCs w:val="18"/>
              </w:rPr>
              <w:t xml:space="preserve"> Using</w:t>
            </w:r>
            <w:r w:rsidR="001C31F0">
              <w:rPr>
                <w:rFonts w:ascii="Verdana" w:hAnsi="Verdana"/>
                <w:sz w:val="18"/>
                <w:szCs w:val="18"/>
              </w:rPr>
              <w:t xml:space="preserve"> git,</w:t>
            </w:r>
            <w:r w:rsidR="00D80877">
              <w:rPr>
                <w:rFonts w:ascii="Verdana" w:hAnsi="Verdana"/>
                <w:sz w:val="18"/>
                <w:szCs w:val="18"/>
              </w:rPr>
              <w:t xml:space="preserve"> Browser Compatibility Code, Using W3C Valodator</w:t>
            </w:r>
            <w:r w:rsidR="006E0998">
              <w:rPr>
                <w:rFonts w:ascii="Verdana" w:hAnsi="Verdana"/>
                <w:sz w:val="18"/>
                <w:szCs w:val="18"/>
              </w:rPr>
              <w:t>, Responsive Site</w:t>
            </w:r>
            <w:r w:rsidR="00BA5FE4">
              <w:rPr>
                <w:rFonts w:ascii="Verdana" w:hAnsi="Verdana"/>
                <w:sz w:val="18"/>
                <w:szCs w:val="18"/>
              </w:rPr>
              <w:t xml:space="preserve">, Using Parallax </w:t>
            </w:r>
            <w:r w:rsidR="00BA5FE4" w:rsidRPr="00BA5FE4">
              <w:rPr>
                <w:rFonts w:ascii="Verdana" w:hAnsi="Verdana"/>
                <w:sz w:val="18"/>
                <w:szCs w:val="18"/>
              </w:rPr>
              <w:t>Effect</w:t>
            </w:r>
            <w:r w:rsidR="00C44C50">
              <w:rPr>
                <w:rFonts w:ascii="Verdana" w:hAnsi="Verdana"/>
                <w:sz w:val="18"/>
                <w:szCs w:val="18"/>
              </w:rPr>
              <w:t>, Studying S</w:t>
            </w:r>
            <w:r w:rsidR="00C44C50" w:rsidRPr="00C44C50">
              <w:rPr>
                <w:rFonts w:ascii="Verdana" w:hAnsi="Verdana"/>
                <w:sz w:val="18"/>
                <w:szCs w:val="18"/>
              </w:rPr>
              <w:t>ass</w:t>
            </w:r>
            <w:r w:rsidR="00C671A3" w:rsidRPr="006A58D2">
              <w:rPr>
                <w:rFonts w:ascii="Verdana" w:hAnsi="Verdana"/>
                <w:sz w:val="18"/>
                <w:szCs w:val="18"/>
              </w:rPr>
              <w:t>).</w:t>
            </w:r>
            <w:r w:rsidR="006A58D2" w:rsidRPr="006A58D2">
              <w:rPr>
                <w:rFonts w:ascii="Verdana" w:eastAsia="Times New Roman" w:hAnsi="Verdana"/>
                <w:sz w:val="18"/>
                <w:szCs w:val="18"/>
              </w:rPr>
              <w:br/>
            </w:r>
            <w:r w:rsidR="006A58D2" w:rsidRPr="006A58D2">
              <w:rPr>
                <w:rFonts w:ascii="Verdana" w:hAnsi="Verdana"/>
                <w:sz w:val="18"/>
                <w:szCs w:val="18"/>
              </w:rPr>
              <w:t>Professional Graphics Design (Adobe Photoshop CS6, Adobe illustrator CS6 )</w:t>
            </w:r>
            <w:r w:rsidRPr="006A58D2">
              <w:rPr>
                <w:rFonts w:ascii="Verdana" w:eastAsia="Times New Roman" w:hAnsi="Verdana"/>
                <w:sz w:val="18"/>
                <w:szCs w:val="18"/>
              </w:rPr>
              <w:br/>
              <w:t>Design and Implementation LAN, MAN, WAN.</w:t>
            </w:r>
            <w:r w:rsidRPr="006A58D2">
              <w:rPr>
                <w:rFonts w:ascii="Verdana" w:eastAsia="Times New Roman" w:hAnsi="Verdana"/>
                <w:sz w:val="18"/>
                <w:szCs w:val="18"/>
              </w:rPr>
              <w:br/>
              <w:t>Computer Hardware.</w:t>
            </w:r>
          </w:p>
        </w:tc>
      </w:tr>
    </w:tbl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8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8"/>
        <w:gridCol w:w="275"/>
        <w:gridCol w:w="29"/>
        <w:gridCol w:w="10918"/>
        <w:gridCol w:w="30"/>
      </w:tblGrid>
      <w:tr w:rsidR="00183828" w:rsidTr="00425C18">
        <w:trPr>
          <w:gridAfter w:val="1"/>
          <w:wAfter w:w="30" w:type="dxa"/>
          <w:trHeight w:val="366"/>
          <w:tblCellSpacing w:w="0" w:type="dxa"/>
          <w:jc w:val="center"/>
        </w:trPr>
        <w:tc>
          <w:tcPr>
            <w:tcW w:w="0" w:type="auto"/>
            <w:gridSpan w:val="4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83828" w:rsidRPr="002E0A56" w:rsidRDefault="00183828" w:rsidP="001D2551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E0A5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mployment History:</w:t>
            </w:r>
          </w:p>
        </w:tc>
      </w:tr>
      <w:tr w:rsidR="00830512" w:rsidTr="00521A00">
        <w:trPr>
          <w:gridBefore w:val="1"/>
          <w:wBefore w:w="28" w:type="dxa"/>
          <w:trHeight w:val="227"/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tcMar>
              <w:top w:w="97" w:type="dxa"/>
              <w:left w:w="69" w:type="dxa"/>
              <w:bottom w:w="138" w:type="dxa"/>
              <w:right w:w="0" w:type="dxa"/>
            </w:tcMar>
            <w:vAlign w:val="center"/>
            <w:hideMark/>
          </w:tcPr>
          <w:p w:rsidR="00830512" w:rsidRDefault="00830512" w:rsidP="009E63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Total Year of</w:t>
            </w:r>
            <w:r w:rsidR="00ED6E91"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 Job</w:t>
            </w: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 Experience :</w:t>
            </w:r>
            <w:r w:rsidR="00D80877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1007B8">
              <w:rPr>
                <w:rFonts w:ascii="Verdana" w:eastAsia="Times New Roman" w:hAnsi="Verdana"/>
                <w:sz w:val="17"/>
                <w:szCs w:val="17"/>
              </w:rPr>
              <w:t>2</w:t>
            </w:r>
            <w:r w:rsidR="00AF61CE">
              <w:rPr>
                <w:rFonts w:ascii="Verdana" w:eastAsia="Times New Roman" w:hAnsi="Verdana"/>
                <w:sz w:val="17"/>
                <w:szCs w:val="17"/>
              </w:rPr>
              <w:t>.</w:t>
            </w:r>
            <w:r w:rsidR="001007B8">
              <w:rPr>
                <w:rFonts w:ascii="Verdana" w:eastAsia="Times New Roman" w:hAnsi="Verdana"/>
                <w:sz w:val="17"/>
                <w:szCs w:val="17"/>
              </w:rPr>
              <w:t>4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Year(s) </w:t>
            </w:r>
          </w:p>
        </w:tc>
      </w:tr>
      <w:tr w:rsidR="002D0B9C" w:rsidTr="004B7870">
        <w:trPr>
          <w:gridBefore w:val="1"/>
          <w:wBefore w:w="28" w:type="dxa"/>
          <w:trHeight w:val="47"/>
          <w:tblCellSpacing w:w="0" w:type="dxa"/>
          <w:jc w:val="center"/>
        </w:trPr>
        <w:tc>
          <w:tcPr>
            <w:tcW w:w="311" w:type="dxa"/>
            <w:gridSpan w:val="2"/>
            <w:shd w:val="clear" w:color="auto" w:fill="FFFFFF"/>
            <w:tcMar>
              <w:top w:w="97" w:type="dxa"/>
              <w:left w:w="69" w:type="dxa"/>
              <w:bottom w:w="138" w:type="dxa"/>
              <w:right w:w="0" w:type="dxa"/>
            </w:tcMar>
            <w:vAlign w:val="center"/>
            <w:hideMark/>
          </w:tcPr>
          <w:p w:rsidR="002D0B9C" w:rsidRPr="00A66857" w:rsidRDefault="002D0B9C" w:rsidP="00E5382F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A66857">
              <w:rPr>
                <w:rFonts w:ascii="Verdana" w:eastAsia="Times New Roman" w:hAnsi="Verdana"/>
                <w:sz w:val="17"/>
                <w:szCs w:val="17"/>
              </w:rPr>
              <w:t>1.</w:t>
            </w:r>
          </w:p>
        </w:tc>
        <w:tc>
          <w:tcPr>
            <w:tcW w:w="10941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D0B9C" w:rsidRPr="00A6328B" w:rsidRDefault="002D0B9C" w:rsidP="00A8685C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Web Designer / Front-End-Designer </w:t>
            </w:r>
            <w:r w:rsidRPr="00A6328B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(</w:t>
            </w:r>
            <w:r w:rsidR="004F34D1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April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 03 2016 – Continuing.</w:t>
            </w:r>
            <w:r w:rsidR="00380F2B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.</w:t>
            </w:r>
            <w:r w:rsidRPr="00A6328B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)</w:t>
            </w:r>
            <w:r w:rsidR="00380F2B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.</w:t>
            </w:r>
          </w:p>
        </w:tc>
      </w:tr>
      <w:tr w:rsidR="002D0B9C" w:rsidTr="00521A00">
        <w:trPr>
          <w:gridBefore w:val="1"/>
          <w:wBefore w:w="28" w:type="dxa"/>
          <w:trHeight w:val="1244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D0B9C" w:rsidRPr="00A66857" w:rsidRDefault="002D0B9C" w:rsidP="00E5382F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66857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7" w:type="dxa"/>
              <w:left w:w="28" w:type="dxa"/>
              <w:bottom w:w="138" w:type="dxa"/>
              <w:right w:w="0" w:type="dxa"/>
            </w:tcMar>
            <w:vAlign w:val="center"/>
            <w:hideMark/>
          </w:tcPr>
          <w:p w:rsidR="00B73240" w:rsidRDefault="002D0B9C" w:rsidP="00E4301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Multipoint Solutions &amp;Information Technology Ltd.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Location </w:t>
            </w:r>
            <w:r w:rsidR="00E801FA">
              <w:rPr>
                <w:rFonts w:ascii="Verdana" w:eastAsia="Times New Roman" w:hAnsi="Verdana"/>
                <w:sz w:val="17"/>
                <w:szCs w:val="17"/>
              </w:rPr>
              <w:t xml:space="preserve">: Bonani DOHS, Road No – 5, House No – 71, Dhaka, Bngladesh. </w:t>
            </w:r>
            <w:r w:rsidR="00E801FA">
              <w:rPr>
                <w:rFonts w:ascii="Verdana" w:eastAsia="Times New Roman" w:hAnsi="Verdana"/>
                <w:sz w:val="17"/>
                <w:szCs w:val="17"/>
              </w:rPr>
              <w:br/>
              <w:t>Department: Web Designer.</w:t>
            </w:r>
          </w:p>
          <w:p w:rsidR="00DC045B" w:rsidRPr="00DF0237" w:rsidRDefault="002D0B9C" w:rsidP="00E430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E801FA" w:rsidRPr="00E801FA">
              <w:rPr>
                <w:rFonts w:ascii="Verdana" w:hAnsi="Verdana"/>
                <w:sz w:val="18"/>
                <w:szCs w:val="18"/>
              </w:rPr>
              <w:t>Extensive knowledge on clients requirements (PSD to HTML, Wireframe, PNG, JPG or any kind of Illustration) and</w:t>
            </w:r>
            <w:r w:rsidR="00E801FA" w:rsidRPr="00E801FA">
              <w:rPr>
                <w:rFonts w:ascii="Verdana" w:hAnsi="Verdana"/>
                <w:sz w:val="18"/>
                <w:szCs w:val="18"/>
              </w:rPr>
              <w:br/>
              <w:t>transform into HTML5, Jquery, Javascript, Bootstrap-3 and CSS3 coding with valid, clean, browser compatible and responsiveness.</w:t>
            </w:r>
          </w:p>
        </w:tc>
      </w:tr>
      <w:tr w:rsidR="002D0B9C" w:rsidTr="004B7870">
        <w:trPr>
          <w:gridBefore w:val="1"/>
          <w:wBefore w:w="28" w:type="dxa"/>
          <w:tblCellSpacing w:w="0" w:type="dxa"/>
          <w:jc w:val="center"/>
        </w:trPr>
        <w:tc>
          <w:tcPr>
            <w:tcW w:w="311" w:type="dxa"/>
            <w:gridSpan w:val="2"/>
            <w:shd w:val="clear" w:color="auto" w:fill="FFFFFF"/>
            <w:tcMar>
              <w:top w:w="97" w:type="dxa"/>
              <w:left w:w="69" w:type="dxa"/>
              <w:bottom w:w="138" w:type="dxa"/>
              <w:right w:w="0" w:type="dxa"/>
            </w:tcMar>
            <w:vAlign w:val="center"/>
            <w:hideMark/>
          </w:tcPr>
          <w:p w:rsidR="002D0B9C" w:rsidRPr="00A66857" w:rsidRDefault="002D0B9C" w:rsidP="00E5382F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A66857">
              <w:rPr>
                <w:rFonts w:ascii="Verdana" w:eastAsia="Times New Roman" w:hAnsi="Verdana"/>
                <w:sz w:val="17"/>
                <w:szCs w:val="17"/>
              </w:rPr>
              <w:t>2.</w:t>
            </w:r>
          </w:p>
        </w:tc>
        <w:tc>
          <w:tcPr>
            <w:tcW w:w="10941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2D0B9C" w:rsidRPr="00A6328B" w:rsidRDefault="002D0B9C" w:rsidP="008F763A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 w:rsidRPr="00A6328B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Site development, Site manage, Site design, Mobile and Tab Responsive. (</w:t>
            </w:r>
            <w:r w:rsidR="00B048A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May 04, 2014 – March 29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</w:rPr>
              <w:t>, 2016</w:t>
            </w:r>
            <w:r w:rsidRPr="00A6328B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)</w:t>
            </w:r>
          </w:p>
        </w:tc>
      </w:tr>
      <w:tr w:rsidR="002D0B9C" w:rsidTr="00A62D65">
        <w:trPr>
          <w:gridBefore w:val="1"/>
          <w:wBefore w:w="28" w:type="dxa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D0B9C" w:rsidRPr="00A66857" w:rsidRDefault="002D0B9C" w:rsidP="00E5382F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66857">
              <w:rPr>
                <w:rFonts w:eastAsia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7" w:type="dxa"/>
              <w:left w:w="28" w:type="dxa"/>
              <w:bottom w:w="138" w:type="dxa"/>
              <w:right w:w="0" w:type="dxa"/>
            </w:tcMar>
            <w:vAlign w:val="center"/>
            <w:hideMark/>
          </w:tcPr>
          <w:p w:rsidR="00B73240" w:rsidRDefault="002D0B9C" w:rsidP="00A8685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Win-Win Service Provider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Location : 1009 (2nd Floor, D-2), East Shewrapara (Beside Jamtola Masjid)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Department: Software </w:t>
            </w:r>
          </w:p>
          <w:p w:rsidR="002D0B9C" w:rsidRDefault="002D0B9C" w:rsidP="00A8685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Extensive knowledge on clients requirements (PSD</w:t>
            </w:r>
            <w:r w:rsidR="00E801FA">
              <w:rPr>
                <w:rFonts w:ascii="Verdana" w:eastAsia="Times New Roman" w:hAnsi="Verdana"/>
                <w:sz w:val="17"/>
                <w:szCs w:val="17"/>
              </w:rPr>
              <w:t xml:space="preserve"> to HTML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, Wireframe, PNG, JPG or any kind of Illustration) and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transform into HTML5, Jquery and CSS3 coding with valid, clean, browser compatible and responsiveness. </w:t>
            </w:r>
          </w:p>
          <w:p w:rsidR="00C13316" w:rsidRDefault="00C13316" w:rsidP="00A8685C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E43018" w:rsidRDefault="00E43018" w:rsidP="00A8685C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E43018" w:rsidRDefault="00E43018" w:rsidP="00A8685C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4B7870" w:rsidTr="004B7870">
        <w:trPr>
          <w:gridBefore w:val="1"/>
          <w:gridAfter w:val="2"/>
          <w:wBefore w:w="28" w:type="dxa"/>
          <w:wAfter w:w="10941" w:type="dxa"/>
          <w:trHeight w:val="7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B7870" w:rsidRPr="00A66857" w:rsidRDefault="004B7870" w:rsidP="00E5382F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66857">
              <w:rPr>
                <w:rFonts w:eastAsia="Times New Roman"/>
                <w:sz w:val="17"/>
                <w:szCs w:val="17"/>
              </w:rPr>
              <w:lastRenderedPageBreak/>
              <w:t> </w:t>
            </w:r>
          </w:p>
        </w:tc>
      </w:tr>
      <w:tr w:rsidR="002D0B9C" w:rsidTr="00E166A4">
        <w:trPr>
          <w:gridAfter w:val="1"/>
          <w:wAfter w:w="30" w:type="dxa"/>
          <w:trHeight w:val="26"/>
          <w:tblCellSpacing w:w="0" w:type="dxa"/>
          <w:jc w:val="center"/>
        </w:trPr>
        <w:tc>
          <w:tcPr>
            <w:tcW w:w="310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2D0B9C" w:rsidRPr="00A66857" w:rsidRDefault="002D0B9C" w:rsidP="004B7870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0940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62813" w:rsidRDefault="00362813" w:rsidP="0008120D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362813" w:rsidRPr="00A66857" w:rsidRDefault="00362813" w:rsidP="0008120D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</w:tc>
      </w:tr>
    </w:tbl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83828" w:rsidTr="001D2551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A2712C" w:rsidRPr="002E0A56" w:rsidRDefault="00183828" w:rsidP="001D2551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2E0A5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cademic Qualification:</w:t>
            </w:r>
          </w:p>
        </w:tc>
      </w:tr>
      <w:tr w:rsidR="00183828" w:rsidTr="00E166A4">
        <w:trPr>
          <w:trHeight w:val="477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53"/>
              <w:gridCol w:w="2052"/>
              <w:gridCol w:w="1491"/>
              <w:gridCol w:w="1151"/>
              <w:gridCol w:w="1151"/>
              <w:gridCol w:w="928"/>
              <w:gridCol w:w="2349"/>
            </w:tblGrid>
            <w:tr w:rsidR="00183828" w:rsidTr="00A2712C">
              <w:trPr>
                <w:trHeight w:val="459"/>
                <w:tblCellSpacing w:w="0" w:type="dxa"/>
                <w:jc w:val="center"/>
              </w:trPr>
              <w:tc>
                <w:tcPr>
                  <w:tcW w:w="91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91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Pas.Year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  <w:tc>
                <w:tcPr>
                  <w:tcW w:w="1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Achievement</w:t>
                  </w:r>
                </w:p>
              </w:tc>
            </w:tr>
            <w:tr w:rsidR="00ED1FC1" w:rsidTr="00A2712C">
              <w:trPr>
                <w:trHeight w:val="1035"/>
                <w:tblCellSpacing w:w="0" w:type="dxa"/>
                <w:jc w:val="center"/>
              </w:trPr>
              <w:tc>
                <w:tcPr>
                  <w:tcW w:w="91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D1FC1" w:rsidRDefault="00ED1FC1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.sc in Computer Science &amp; Engineering   </w:t>
                  </w:r>
                </w:p>
              </w:tc>
              <w:tc>
                <w:tcPr>
                  <w:tcW w:w="91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D1FC1" w:rsidRDefault="00ED1FC1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Computer Science &amp; Engineering   </w:t>
                  </w:r>
                </w:p>
              </w:tc>
              <w:tc>
                <w:tcPr>
                  <w:tcW w:w="667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D1FC1" w:rsidRDefault="00ED1FC1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affodil International University   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D1FC1" w:rsidRDefault="00ED1FC1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GPA:3.09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D1FC1" w:rsidRDefault="00ED1FC1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2   </w:t>
                  </w:r>
                </w:p>
              </w:tc>
              <w:tc>
                <w:tcPr>
                  <w:tcW w:w="4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D1FC1" w:rsidRDefault="00ED1FC1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08-2012   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D1FC1" w:rsidRDefault="00ED1FC1" w:rsidP="007C711E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Web Design and Development. Professional Graphics Design. Server Maintenance   </w:t>
                  </w:r>
                </w:p>
              </w:tc>
            </w:tr>
            <w:tr w:rsidR="00A72123" w:rsidTr="00ED1FC1">
              <w:trPr>
                <w:tblCellSpacing w:w="0" w:type="dxa"/>
                <w:jc w:val="center"/>
              </w:trPr>
              <w:tc>
                <w:tcPr>
                  <w:tcW w:w="91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72123" w:rsidRDefault="00A72123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iploma in Engineering   </w:t>
                  </w:r>
                </w:p>
              </w:tc>
              <w:tc>
                <w:tcPr>
                  <w:tcW w:w="91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72123" w:rsidRDefault="00A72123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Computer Science &amp; Engineering.   </w:t>
                  </w:r>
                </w:p>
              </w:tc>
              <w:tc>
                <w:tcPr>
                  <w:tcW w:w="667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72123" w:rsidRDefault="00A72123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jshahi Polytechnic Institute.   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72123" w:rsidRDefault="00A72123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GPA:3.29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72123" w:rsidRDefault="00A72123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08   </w:t>
                  </w:r>
                </w:p>
              </w:tc>
              <w:tc>
                <w:tcPr>
                  <w:tcW w:w="4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72123" w:rsidRDefault="00A72123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04-2008   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72123" w:rsidRDefault="00A72123" w:rsidP="007C711E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Coputer Hardware, Hardware Assembling, Windows Operating System instalation,Troubleshooting Device.   </w:t>
                  </w:r>
                </w:p>
              </w:tc>
            </w:tr>
            <w:tr w:rsidR="00183828" w:rsidTr="00ED1FC1">
              <w:trPr>
                <w:tblCellSpacing w:w="0" w:type="dxa"/>
                <w:jc w:val="center"/>
              </w:trPr>
              <w:tc>
                <w:tcPr>
                  <w:tcW w:w="91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.S.C (Secondary School Certificate Examination)   </w:t>
                  </w:r>
                </w:p>
              </w:tc>
              <w:tc>
                <w:tcPr>
                  <w:tcW w:w="91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cience   </w:t>
                  </w:r>
                </w:p>
              </w:tc>
              <w:tc>
                <w:tcPr>
                  <w:tcW w:w="667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Horinagor High School, Chapai Nawabgonj.   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GPA:3.06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04   </w:t>
                  </w:r>
                </w:p>
              </w:tc>
              <w:tc>
                <w:tcPr>
                  <w:tcW w:w="41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03-2004   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1B66" w:rsidRDefault="00D91B66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D91B66" w:rsidRDefault="00D91B66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D91B66" w:rsidRDefault="00D91B66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183828" w:rsidRDefault="00183828" w:rsidP="00D91B6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D91B66" w:rsidRDefault="00D91B66" w:rsidP="00D91B6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:rsidR="00362813" w:rsidRDefault="00362813" w:rsidP="0057563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83828" w:rsidTr="001D2551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83828" w:rsidRPr="00641C14" w:rsidRDefault="00183828" w:rsidP="001D2551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641C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ersonal Details :</w:t>
            </w:r>
          </w:p>
        </w:tc>
      </w:tr>
      <w:tr w:rsidR="00183828" w:rsidTr="001D255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183828" w:rsidTr="001D255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d. Monirul Islam </w:t>
                  </w:r>
                </w:p>
              </w:tc>
            </w:tr>
            <w:tr w:rsidR="00183828" w:rsidTr="001D255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st. Mahbuba Khatun </w:t>
                  </w:r>
                </w:p>
              </w:tc>
            </w:tr>
            <w:tr w:rsidR="00183828" w:rsidTr="001D255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October 01, 1986 </w:t>
                  </w:r>
                </w:p>
              </w:tc>
            </w:tr>
            <w:tr w:rsidR="00183828" w:rsidTr="001D255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183828" w:rsidTr="001D255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nmarried </w:t>
                  </w:r>
                </w:p>
              </w:tc>
            </w:tr>
            <w:tr w:rsidR="00183828" w:rsidTr="001D255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183828" w:rsidTr="001D255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uslim </w:t>
                  </w:r>
                </w:p>
              </w:tc>
            </w:tr>
            <w:tr w:rsidR="00183828" w:rsidTr="00E166A4">
              <w:trPr>
                <w:trHeight w:val="4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mchanropur Hat, Nawabgonj, Chapai Nawabgonj </w:t>
                  </w:r>
                </w:p>
              </w:tc>
            </w:tr>
            <w:tr w:rsidR="00183828" w:rsidTr="007E6323">
              <w:trPr>
                <w:trHeight w:val="339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67B08" w:rsidRDefault="00183828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83828" w:rsidRDefault="00183828" w:rsidP="001D255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F1E32" w:rsidRDefault="002E5F3D" w:rsidP="001D25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haka, Bangladesh.</w:t>
                  </w:r>
                </w:p>
              </w:tc>
            </w:tr>
          </w:tbl>
          <w:p w:rsidR="00183828" w:rsidRDefault="00183828" w:rsidP="001D255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83828" w:rsidRDefault="00183828" w:rsidP="00183828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0B35D1" w:rsidRPr="00641C14" w:rsidTr="000B35D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0B35D1" w:rsidRPr="00641C14" w:rsidRDefault="001E5C69" w:rsidP="0083114B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Projects</w:t>
            </w:r>
            <w:r w:rsidR="000B35D1" w:rsidRPr="000B35D1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 Link:</w:t>
            </w:r>
            <w:r w:rsidR="0083114B" w:rsidRPr="00641C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33022" w:rsidRDefault="00336D35" w:rsidP="00C2270E">
      <w:hyperlink r:id="rId9" w:history="1">
        <w:r w:rsidR="005A4940" w:rsidRPr="00272376">
          <w:rPr>
            <w:rStyle w:val="Hyperlink"/>
            <w:rFonts w:eastAsia="Times New Roman"/>
          </w:rPr>
          <w:t>http://www.informaticsltdbd.com/</w:t>
        </w:r>
      </w:hyperlink>
    </w:p>
    <w:p w:rsidR="00A570D9" w:rsidRDefault="00336D35" w:rsidP="00C2270E">
      <w:hyperlink r:id="rId10" w:history="1">
        <w:r w:rsidR="000B61A7" w:rsidRPr="00272376">
          <w:rPr>
            <w:rStyle w:val="Hyperlink"/>
            <w:rFonts w:eastAsia="Times New Roman"/>
          </w:rPr>
          <w:t>http://creativediver.com/</w:t>
        </w:r>
      </w:hyperlink>
    </w:p>
    <w:p w:rsidR="00AF5F6D" w:rsidRDefault="00336D35" w:rsidP="00AF5F6D">
      <w:pPr>
        <w:rPr>
          <w:rFonts w:eastAsia="Times New Roman"/>
        </w:rPr>
      </w:pPr>
      <w:hyperlink r:id="rId11" w:history="1">
        <w:r w:rsidR="00AF5F6D" w:rsidRPr="0081058C">
          <w:rPr>
            <w:rStyle w:val="Hyperlink"/>
            <w:rFonts w:eastAsia="Times New Roman"/>
          </w:rPr>
          <w:t>http://www.gapsbangla.com/</w:t>
        </w:r>
      </w:hyperlink>
    </w:p>
    <w:p w:rsidR="00AF5F6D" w:rsidRDefault="00336D35" w:rsidP="00AF5F6D">
      <w:pPr>
        <w:rPr>
          <w:rFonts w:eastAsia="Times New Roman"/>
        </w:rPr>
      </w:pPr>
      <w:hyperlink r:id="rId12" w:history="1">
        <w:r w:rsidR="00AF5F6D" w:rsidRPr="0081058C">
          <w:rPr>
            <w:rStyle w:val="Hyperlink"/>
            <w:rFonts w:eastAsia="Times New Roman"/>
          </w:rPr>
          <w:t>http://colorgraphicsbd.com/</w:t>
        </w:r>
      </w:hyperlink>
    </w:p>
    <w:p w:rsidR="00AF5F6D" w:rsidRDefault="00336D35" w:rsidP="00AF5F6D">
      <w:pPr>
        <w:rPr>
          <w:rFonts w:eastAsia="Times New Roman"/>
        </w:rPr>
      </w:pPr>
      <w:hyperlink r:id="rId13" w:history="1">
        <w:r w:rsidR="00AF5F6D" w:rsidRPr="0081058C">
          <w:rPr>
            <w:rStyle w:val="Hyperlink"/>
            <w:rFonts w:eastAsia="Times New Roman"/>
          </w:rPr>
          <w:t>https://metrodesk.com.bd/</w:t>
        </w:r>
      </w:hyperlink>
    </w:p>
    <w:p w:rsidR="00AF5F6D" w:rsidRDefault="00336D35" w:rsidP="00AF5F6D">
      <w:pPr>
        <w:rPr>
          <w:rFonts w:eastAsia="Times New Roman"/>
        </w:rPr>
      </w:pPr>
      <w:hyperlink r:id="rId14" w:history="1">
        <w:r w:rsidR="00AF5F6D" w:rsidRPr="0081058C">
          <w:rPr>
            <w:rStyle w:val="Hyperlink"/>
            <w:rFonts w:eastAsia="Times New Roman"/>
          </w:rPr>
          <w:t>http://www.bosl-int.com/</w:t>
        </w:r>
      </w:hyperlink>
    </w:p>
    <w:p w:rsidR="00AF5F6D" w:rsidRPr="00AF5F6D" w:rsidRDefault="00336D35" w:rsidP="00C2270E">
      <w:pPr>
        <w:rPr>
          <w:rFonts w:eastAsia="Times New Roman"/>
        </w:rPr>
      </w:pPr>
      <w:hyperlink r:id="rId15" w:history="1">
        <w:r w:rsidR="00AF5F6D" w:rsidRPr="0081058C">
          <w:rPr>
            <w:rStyle w:val="Hyperlink"/>
            <w:rFonts w:eastAsia="Times New Roman"/>
          </w:rPr>
          <w:t>https://clippingpathservice.com/</w:t>
        </w:r>
      </w:hyperlink>
    </w:p>
    <w:p w:rsidR="00C51C31" w:rsidRDefault="00336D35" w:rsidP="00C2270E">
      <w:pPr>
        <w:rPr>
          <w:rFonts w:eastAsia="Times New Roman"/>
        </w:rPr>
      </w:pPr>
      <w:hyperlink r:id="rId16" w:history="1">
        <w:r w:rsidR="00833022" w:rsidRPr="00EA3C71">
          <w:rPr>
            <w:rStyle w:val="Hyperlink"/>
            <w:rFonts w:eastAsia="Times New Roman"/>
          </w:rPr>
          <w:t>http://informaticsltdbd.com/echaka/</w:t>
        </w:r>
      </w:hyperlink>
    </w:p>
    <w:p w:rsidR="00465160" w:rsidRDefault="00336D35" w:rsidP="00AF5F6D">
      <w:pPr>
        <w:rPr>
          <w:rFonts w:eastAsia="Times New Roman"/>
        </w:rPr>
      </w:pPr>
      <w:hyperlink r:id="rId17" w:history="1">
        <w:r w:rsidR="00C95DE8" w:rsidRPr="00EA3C71">
          <w:rPr>
            <w:rStyle w:val="Hyperlink"/>
            <w:rFonts w:eastAsia="Times New Roman"/>
          </w:rPr>
          <w:t>http://informaticsltdbd.com/onpage/</w:t>
        </w:r>
      </w:hyperlink>
      <w:r w:rsidR="00A570D9">
        <w:t xml:space="preserve"> </w:t>
      </w:r>
    </w:p>
    <w:p w:rsidR="00F16D25" w:rsidRDefault="00336D35" w:rsidP="00D56061">
      <w:pPr>
        <w:rPr>
          <w:rFonts w:eastAsia="Times New Roman"/>
        </w:rPr>
      </w:pPr>
      <w:hyperlink r:id="rId18" w:history="1">
        <w:r w:rsidR="00C06875" w:rsidRPr="008262D8">
          <w:rPr>
            <w:rStyle w:val="Hyperlink"/>
            <w:rFonts w:eastAsia="Times New Roman"/>
          </w:rPr>
          <w:t>http://multipointit.com/mpsit/</w:t>
        </w:r>
      </w:hyperlink>
    </w:p>
    <w:p w:rsidR="00F16D25" w:rsidRDefault="00336D35" w:rsidP="00C2270E">
      <w:pPr>
        <w:rPr>
          <w:rFonts w:eastAsia="Times New Roman"/>
        </w:rPr>
      </w:pPr>
      <w:hyperlink r:id="rId19" w:history="1">
        <w:r w:rsidR="00F16D25" w:rsidRPr="00EA3C71">
          <w:rPr>
            <w:rStyle w:val="Hyperlink"/>
            <w:rFonts w:eastAsia="Times New Roman"/>
          </w:rPr>
          <w:t>http://informaticsltdbd.com/studio/</w:t>
        </w:r>
      </w:hyperlink>
    </w:p>
    <w:p w:rsidR="00575636" w:rsidRDefault="00336D35" w:rsidP="00C2270E">
      <w:hyperlink r:id="rId20" w:history="1">
        <w:r w:rsidR="0083114B" w:rsidRPr="00EA3C71">
          <w:rPr>
            <w:rStyle w:val="Hyperlink"/>
            <w:rFonts w:eastAsia="Times New Roman"/>
          </w:rPr>
          <w:t>http://informaticsltdbd.com/multiplex/</w:t>
        </w:r>
      </w:hyperlink>
    </w:p>
    <w:p w:rsidR="00E166A4" w:rsidRPr="00575636" w:rsidRDefault="00E166A4" w:rsidP="00C2270E"/>
    <w:p w:rsidR="00F97E0E" w:rsidRDefault="00F97E0E" w:rsidP="00C2270E">
      <w:pPr>
        <w:rPr>
          <w:rFonts w:ascii="Verdana" w:eastAsia="Times New Roman" w:hAnsi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/>
          <w:b/>
          <w:bCs/>
          <w:sz w:val="20"/>
          <w:szCs w:val="20"/>
          <w:u w:val="single"/>
        </w:rPr>
        <w:t>UI Design</w:t>
      </w:r>
      <w:r w:rsidRPr="000B35D1">
        <w:rPr>
          <w:rFonts w:ascii="Verdana" w:eastAsia="Times New Roman" w:hAnsi="Verdana"/>
          <w:b/>
          <w:bCs/>
          <w:sz w:val="20"/>
          <w:szCs w:val="20"/>
          <w:u w:val="single"/>
        </w:rPr>
        <w:t>:</w:t>
      </w:r>
    </w:p>
    <w:p w:rsidR="00F97E0E" w:rsidRDefault="00336D35" w:rsidP="00C2270E">
      <w:pPr>
        <w:rPr>
          <w:rFonts w:eastAsia="Times New Roman"/>
        </w:rPr>
      </w:pPr>
      <w:hyperlink r:id="rId21" w:history="1">
        <w:r w:rsidR="00F97E0E" w:rsidRPr="0081058C">
          <w:rPr>
            <w:rStyle w:val="Hyperlink"/>
            <w:rFonts w:eastAsia="Times New Roman"/>
          </w:rPr>
          <w:t>http://app.clippingpathservice.com/register/</w:t>
        </w:r>
      </w:hyperlink>
    </w:p>
    <w:sectPr w:rsidR="00F97E0E" w:rsidSect="00E166A4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EA" w:rsidRDefault="001D37EA" w:rsidP="002833ED">
      <w:r>
        <w:separator/>
      </w:r>
    </w:p>
  </w:endnote>
  <w:endnote w:type="continuationSeparator" w:id="1">
    <w:p w:rsidR="001D37EA" w:rsidRDefault="001D37EA" w:rsidP="0028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EA" w:rsidRDefault="001D37EA" w:rsidP="002833ED">
      <w:r>
        <w:separator/>
      </w:r>
    </w:p>
  </w:footnote>
  <w:footnote w:type="continuationSeparator" w:id="1">
    <w:p w:rsidR="001D37EA" w:rsidRDefault="001D37EA" w:rsidP="00283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426"/>
    <w:multiLevelType w:val="multilevel"/>
    <w:tmpl w:val="1EB8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B228F0"/>
    <w:multiLevelType w:val="multilevel"/>
    <w:tmpl w:val="45F6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828"/>
    <w:rsid w:val="00003170"/>
    <w:rsid w:val="0001564C"/>
    <w:rsid w:val="000356A3"/>
    <w:rsid w:val="00035A20"/>
    <w:rsid w:val="00056E01"/>
    <w:rsid w:val="00060FD2"/>
    <w:rsid w:val="00071CAF"/>
    <w:rsid w:val="0008120D"/>
    <w:rsid w:val="00083371"/>
    <w:rsid w:val="000842FF"/>
    <w:rsid w:val="0009385F"/>
    <w:rsid w:val="000A49C5"/>
    <w:rsid w:val="000A4AA3"/>
    <w:rsid w:val="000B35D1"/>
    <w:rsid w:val="000B61A7"/>
    <w:rsid w:val="000C30A3"/>
    <w:rsid w:val="000D7D46"/>
    <w:rsid w:val="000F44E3"/>
    <w:rsid w:val="001007B8"/>
    <w:rsid w:val="00142CC3"/>
    <w:rsid w:val="00167B08"/>
    <w:rsid w:val="00182636"/>
    <w:rsid w:val="00183828"/>
    <w:rsid w:val="001931DD"/>
    <w:rsid w:val="001C31F0"/>
    <w:rsid w:val="001D166C"/>
    <w:rsid w:val="001D37EA"/>
    <w:rsid w:val="001D4630"/>
    <w:rsid w:val="001D5858"/>
    <w:rsid w:val="001E5C69"/>
    <w:rsid w:val="001E5FDF"/>
    <w:rsid w:val="00202A40"/>
    <w:rsid w:val="00202E11"/>
    <w:rsid w:val="00204DE3"/>
    <w:rsid w:val="0020617F"/>
    <w:rsid w:val="0021712D"/>
    <w:rsid w:val="00225875"/>
    <w:rsid w:val="00225C23"/>
    <w:rsid w:val="002319AB"/>
    <w:rsid w:val="002439F6"/>
    <w:rsid w:val="002823FF"/>
    <w:rsid w:val="002833ED"/>
    <w:rsid w:val="00296833"/>
    <w:rsid w:val="002D05E5"/>
    <w:rsid w:val="002D0B9C"/>
    <w:rsid w:val="002D5A1D"/>
    <w:rsid w:val="002D6541"/>
    <w:rsid w:val="002E0954"/>
    <w:rsid w:val="002E0A56"/>
    <w:rsid w:val="002E5F3D"/>
    <w:rsid w:val="002F6178"/>
    <w:rsid w:val="00302035"/>
    <w:rsid w:val="00336D35"/>
    <w:rsid w:val="0034281C"/>
    <w:rsid w:val="00356765"/>
    <w:rsid w:val="00362813"/>
    <w:rsid w:val="00380F2B"/>
    <w:rsid w:val="0038398B"/>
    <w:rsid w:val="0039360E"/>
    <w:rsid w:val="003C6CC7"/>
    <w:rsid w:val="003D17F2"/>
    <w:rsid w:val="003E28B8"/>
    <w:rsid w:val="003F4B70"/>
    <w:rsid w:val="003F7D57"/>
    <w:rsid w:val="00425C18"/>
    <w:rsid w:val="00435975"/>
    <w:rsid w:val="00437A64"/>
    <w:rsid w:val="00441679"/>
    <w:rsid w:val="00465160"/>
    <w:rsid w:val="004679F5"/>
    <w:rsid w:val="004935B4"/>
    <w:rsid w:val="004A3B9D"/>
    <w:rsid w:val="004B7870"/>
    <w:rsid w:val="004C77F1"/>
    <w:rsid w:val="004D348C"/>
    <w:rsid w:val="004E526E"/>
    <w:rsid w:val="004F1E32"/>
    <w:rsid w:val="004F34D1"/>
    <w:rsid w:val="00511661"/>
    <w:rsid w:val="0052164C"/>
    <w:rsid w:val="00521A00"/>
    <w:rsid w:val="00532D94"/>
    <w:rsid w:val="00575636"/>
    <w:rsid w:val="005A4940"/>
    <w:rsid w:val="005C79A9"/>
    <w:rsid w:val="00611A2F"/>
    <w:rsid w:val="00641C14"/>
    <w:rsid w:val="00655496"/>
    <w:rsid w:val="006A58D2"/>
    <w:rsid w:val="006E0998"/>
    <w:rsid w:val="00720A57"/>
    <w:rsid w:val="00747BDC"/>
    <w:rsid w:val="0075056D"/>
    <w:rsid w:val="00764172"/>
    <w:rsid w:val="007A153C"/>
    <w:rsid w:val="007A4C99"/>
    <w:rsid w:val="007A57AD"/>
    <w:rsid w:val="007E6323"/>
    <w:rsid w:val="00805EDA"/>
    <w:rsid w:val="00812196"/>
    <w:rsid w:val="00830512"/>
    <w:rsid w:val="0083114B"/>
    <w:rsid w:val="00833022"/>
    <w:rsid w:val="00852F53"/>
    <w:rsid w:val="008925EC"/>
    <w:rsid w:val="00897CF5"/>
    <w:rsid w:val="008C0406"/>
    <w:rsid w:val="008E6C93"/>
    <w:rsid w:val="008F763A"/>
    <w:rsid w:val="00984FC7"/>
    <w:rsid w:val="009B2DED"/>
    <w:rsid w:val="009C0D9A"/>
    <w:rsid w:val="009E6305"/>
    <w:rsid w:val="00A2712C"/>
    <w:rsid w:val="00A3144C"/>
    <w:rsid w:val="00A570D9"/>
    <w:rsid w:val="00A62D65"/>
    <w:rsid w:val="00A6328B"/>
    <w:rsid w:val="00A66857"/>
    <w:rsid w:val="00A72123"/>
    <w:rsid w:val="00A850C3"/>
    <w:rsid w:val="00A85983"/>
    <w:rsid w:val="00AA18F8"/>
    <w:rsid w:val="00AC0A58"/>
    <w:rsid w:val="00AC55D6"/>
    <w:rsid w:val="00AF5F6D"/>
    <w:rsid w:val="00AF61CE"/>
    <w:rsid w:val="00B048AE"/>
    <w:rsid w:val="00B216E7"/>
    <w:rsid w:val="00B31F7D"/>
    <w:rsid w:val="00B37AA6"/>
    <w:rsid w:val="00B73240"/>
    <w:rsid w:val="00BA112D"/>
    <w:rsid w:val="00BA5FE4"/>
    <w:rsid w:val="00BE0106"/>
    <w:rsid w:val="00C06875"/>
    <w:rsid w:val="00C1048A"/>
    <w:rsid w:val="00C13316"/>
    <w:rsid w:val="00C1372C"/>
    <w:rsid w:val="00C2270E"/>
    <w:rsid w:val="00C44C50"/>
    <w:rsid w:val="00C51C31"/>
    <w:rsid w:val="00C6323E"/>
    <w:rsid w:val="00C671A3"/>
    <w:rsid w:val="00C84887"/>
    <w:rsid w:val="00C95DE8"/>
    <w:rsid w:val="00CC45CC"/>
    <w:rsid w:val="00CC7928"/>
    <w:rsid w:val="00CC7D96"/>
    <w:rsid w:val="00CE2360"/>
    <w:rsid w:val="00CE3D12"/>
    <w:rsid w:val="00CF4A64"/>
    <w:rsid w:val="00D0145A"/>
    <w:rsid w:val="00D54451"/>
    <w:rsid w:val="00D56061"/>
    <w:rsid w:val="00D80877"/>
    <w:rsid w:val="00D91B66"/>
    <w:rsid w:val="00DC045B"/>
    <w:rsid w:val="00DD26F2"/>
    <w:rsid w:val="00DF0237"/>
    <w:rsid w:val="00E15500"/>
    <w:rsid w:val="00E166A4"/>
    <w:rsid w:val="00E21D6B"/>
    <w:rsid w:val="00E24E62"/>
    <w:rsid w:val="00E43018"/>
    <w:rsid w:val="00E570D4"/>
    <w:rsid w:val="00E7632B"/>
    <w:rsid w:val="00E801FA"/>
    <w:rsid w:val="00E97922"/>
    <w:rsid w:val="00EB2CE1"/>
    <w:rsid w:val="00ED1FC1"/>
    <w:rsid w:val="00ED5A7D"/>
    <w:rsid w:val="00ED6E91"/>
    <w:rsid w:val="00F10C35"/>
    <w:rsid w:val="00F16D25"/>
    <w:rsid w:val="00F214C0"/>
    <w:rsid w:val="00F40FFF"/>
    <w:rsid w:val="00F46347"/>
    <w:rsid w:val="00F51963"/>
    <w:rsid w:val="00F662B6"/>
    <w:rsid w:val="00F71BAB"/>
    <w:rsid w:val="00F876A8"/>
    <w:rsid w:val="00F947AE"/>
    <w:rsid w:val="00F97E0E"/>
    <w:rsid w:val="00FA1928"/>
    <w:rsid w:val="00FA4011"/>
    <w:rsid w:val="00FC762E"/>
    <w:rsid w:val="00FD3BA2"/>
    <w:rsid w:val="00FD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2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382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83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3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3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3ED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37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B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trodesk.com.bd/" TargetMode="External"/><Relationship Id="rId18" Type="http://schemas.openxmlformats.org/officeDocument/2006/relationships/hyperlink" Target="http://multipointit.com/mps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.clippingpathservice.com/regis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lorgraphicsbd.com/" TargetMode="External"/><Relationship Id="rId17" Type="http://schemas.openxmlformats.org/officeDocument/2006/relationships/hyperlink" Target="http://informaticsltdbd.com/onp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rmaticsltdbd.com/echaka/" TargetMode="External"/><Relationship Id="rId20" Type="http://schemas.openxmlformats.org/officeDocument/2006/relationships/hyperlink" Target="http://informaticsltdbd.com/multiple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psbangl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ppingpathservic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reativediver.com/" TargetMode="External"/><Relationship Id="rId19" Type="http://schemas.openxmlformats.org/officeDocument/2006/relationships/hyperlink" Target="http://informaticsltdbd.com/stu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aticsltdbd.com/" TargetMode="External"/><Relationship Id="rId14" Type="http://schemas.openxmlformats.org/officeDocument/2006/relationships/hyperlink" Target="http://www.bosl-in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6DD-16EF-4053-889B-131961D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n</dc:creator>
  <cp:keywords/>
  <dc:description/>
  <cp:lastModifiedBy>Rokon</cp:lastModifiedBy>
  <cp:revision>410</cp:revision>
  <dcterms:created xsi:type="dcterms:W3CDTF">2015-09-04T06:48:00Z</dcterms:created>
  <dcterms:modified xsi:type="dcterms:W3CDTF">2016-10-15T10:06:00Z</dcterms:modified>
</cp:coreProperties>
</file>